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6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iluminação publica na Rua Coleirinha. Bairro Parque Pretoria,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6 de março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</w:p>
    <w:p w14:paraId="1F6CC71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Fomos procurados por representantes do Bairro citado, que alegaram falta de          segurança no local. Devido à falta de iluminação Pública no local, gerando risco de furtos e roubos no período noturn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AE78C0E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16T18:20:58Z</dcterms:modified>
</cp:coreProperties>
</file>